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BF34B4">
        <w:rPr>
          <w:rFonts w:ascii="Arial" w:hAnsi="Arial"/>
          <w:b/>
          <w:color w:val="000000"/>
        </w:rPr>
        <w:t>1</w:t>
      </w:r>
      <w:r>
        <w:rPr>
          <w:rFonts w:ascii="Arial" w:hAnsi="Arial"/>
          <w:b/>
          <w:color w:val="000000"/>
        </w:rPr>
        <w:t xml:space="preserve">2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BF34B4"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b/>
          <w:color w:val="000000"/>
        </w:rPr>
        <w:t xml:space="preserve">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35C7C">
        <w:rPr>
          <w:rFonts w:ascii="Arial" w:hAnsi="Arial" w:cs="Arial"/>
          <w:b/>
          <w:sz w:val="21"/>
          <w:szCs w:val="21"/>
        </w:rPr>
        <w:t>„Przebudowa drogi wewnętrznej przy al. Wojska Polskiego w Nidzicy wraz z odwodnieniem</w:t>
      </w:r>
      <w:r w:rsidR="009E363D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46DBF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C46DBF" w:rsidRPr="00190D6E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B24840" w:rsidRDefault="00C46DBF" w:rsidP="00C46DBF">
      <w:pPr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7516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BF34B4"/>
    <w:rsid w:val="00C014B5"/>
    <w:rsid w:val="00C4103F"/>
    <w:rsid w:val="00C46DB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C7C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B4A7-6BF6-4FDD-BB58-E1F5A00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4</cp:revision>
  <cp:lastPrinted>2017-06-01T10:56:00Z</cp:lastPrinted>
  <dcterms:created xsi:type="dcterms:W3CDTF">2016-07-26T09:13:00Z</dcterms:created>
  <dcterms:modified xsi:type="dcterms:W3CDTF">2017-06-01T10:57:00Z</dcterms:modified>
</cp:coreProperties>
</file>